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79" w:rsidRPr="00203907" w:rsidRDefault="00141A79" w:rsidP="00141A79">
      <w:pPr>
        <w:jc w:val="center"/>
        <w:rPr>
          <w:sz w:val="30"/>
          <w:szCs w:val="30"/>
        </w:rPr>
      </w:pPr>
    </w:p>
    <w:p w:rsidR="00141A79" w:rsidRPr="00803372" w:rsidRDefault="00141A79" w:rsidP="00141A79">
      <w:pPr>
        <w:ind w:left="2124" w:firstLine="708"/>
        <w:rPr>
          <w:sz w:val="32"/>
          <w:szCs w:val="48"/>
        </w:rPr>
      </w:pPr>
    </w:p>
    <w:p w:rsidR="00C36023" w:rsidRPr="00141A79" w:rsidRDefault="00C36023" w:rsidP="00C36023">
      <w:pPr>
        <w:rPr>
          <w:sz w:val="30"/>
          <w:szCs w:val="30"/>
        </w:rPr>
      </w:pPr>
      <w:r w:rsidRPr="00141A79">
        <w:rPr>
          <w:sz w:val="30"/>
          <w:szCs w:val="30"/>
        </w:rPr>
        <w:t>График распределения эфирного времени для выступлений кандидатов в депутаты Палаты</w:t>
      </w:r>
    </w:p>
    <w:p w:rsidR="00C36023" w:rsidRPr="00141A79" w:rsidRDefault="00C36023" w:rsidP="00C36023">
      <w:pPr>
        <w:rPr>
          <w:sz w:val="30"/>
          <w:szCs w:val="30"/>
        </w:rPr>
      </w:pPr>
      <w:r w:rsidRPr="00141A79">
        <w:rPr>
          <w:sz w:val="30"/>
          <w:szCs w:val="30"/>
        </w:rPr>
        <w:t>представителей Национального собрания Республики Беларусь</w:t>
      </w:r>
      <w:r w:rsidR="00F52277">
        <w:rPr>
          <w:sz w:val="30"/>
          <w:szCs w:val="30"/>
        </w:rPr>
        <w:t xml:space="preserve"> восьмого созыва на</w:t>
      </w:r>
      <w:r w:rsidR="00E126A2">
        <w:rPr>
          <w:sz w:val="30"/>
          <w:szCs w:val="30"/>
        </w:rPr>
        <w:t xml:space="preserve"> </w:t>
      </w:r>
      <w:r w:rsidR="00EC7D5E">
        <w:rPr>
          <w:bCs/>
          <w:sz w:val="28"/>
          <w:szCs w:val="28"/>
        </w:rPr>
        <w:t>РУПРТЦ «Телерадиокомпания «Могилев</w:t>
      </w:r>
      <w:r w:rsidR="00246B99">
        <w:rPr>
          <w:bCs/>
          <w:sz w:val="28"/>
          <w:szCs w:val="28"/>
        </w:rPr>
        <w:t>».</w:t>
      </w:r>
      <w:bookmarkStart w:id="0" w:name="_GoBack"/>
      <w:bookmarkEnd w:id="0"/>
    </w:p>
    <w:p w:rsidR="00C36023" w:rsidRPr="00141A79" w:rsidRDefault="00C36023" w:rsidP="00C36023">
      <w:pPr>
        <w:rPr>
          <w:b/>
          <w:sz w:val="30"/>
          <w:szCs w:val="30"/>
          <w:u w:val="single"/>
          <w:lang w:val="be-BY"/>
        </w:rPr>
      </w:pPr>
    </w:p>
    <w:p w:rsidR="00C36023" w:rsidRPr="00FA1904" w:rsidRDefault="00C36023" w:rsidP="00C36023">
      <w:pPr>
        <w:spacing w:line="280" w:lineRule="exact"/>
        <w:jc w:val="both"/>
        <w:rPr>
          <w:sz w:val="30"/>
          <w:szCs w:val="30"/>
          <w:lang w:val="be-BY"/>
        </w:rPr>
      </w:pPr>
    </w:p>
    <w:p w:rsidR="00C36023" w:rsidRPr="00FA1904" w:rsidRDefault="00C36023" w:rsidP="00C36023">
      <w:pPr>
        <w:spacing w:line="280" w:lineRule="exact"/>
        <w:jc w:val="both"/>
        <w:rPr>
          <w:sz w:val="30"/>
          <w:szCs w:val="30"/>
          <w:lang w:val="be-BY"/>
        </w:rPr>
      </w:pPr>
    </w:p>
    <w:tbl>
      <w:tblPr>
        <w:tblW w:w="9503" w:type="dxa"/>
        <w:tblInd w:w="-10" w:type="dxa"/>
        <w:tblLayout w:type="fixed"/>
        <w:tblLook w:val="0000"/>
      </w:tblPr>
      <w:tblGrid>
        <w:gridCol w:w="4258"/>
        <w:gridCol w:w="1276"/>
        <w:gridCol w:w="1275"/>
        <w:gridCol w:w="1276"/>
        <w:gridCol w:w="1418"/>
      </w:tblGrid>
      <w:tr w:rsidR="00295824" w:rsidTr="00295824">
        <w:tc>
          <w:tcPr>
            <w:tcW w:w="4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5824" w:rsidRDefault="00295824" w:rsidP="00295824">
            <w:r>
              <w:rPr>
                <w:b/>
                <w:i/>
                <w:sz w:val="28"/>
                <w:szCs w:val="28"/>
              </w:rPr>
              <w:t>Горецкий избирательный округ № 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24" w:rsidRDefault="00295824" w:rsidP="00295824">
            <w:r>
              <w:rPr>
                <w:b/>
                <w:sz w:val="28"/>
                <w:szCs w:val="28"/>
              </w:rPr>
              <w:t>Запись:</w:t>
            </w:r>
          </w:p>
          <w:p w:rsidR="00295824" w:rsidRDefault="00295824" w:rsidP="00295824">
            <w:r>
              <w:rPr>
                <w:b/>
                <w:sz w:val="28"/>
                <w:szCs w:val="28"/>
              </w:rPr>
              <w:t>05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24" w:rsidRDefault="00295824" w:rsidP="00295824">
            <w:r>
              <w:rPr>
                <w:b/>
                <w:sz w:val="28"/>
                <w:szCs w:val="28"/>
              </w:rPr>
              <w:t>Эфир:</w:t>
            </w:r>
          </w:p>
          <w:p w:rsidR="00295824" w:rsidRDefault="00295824" w:rsidP="00295824">
            <w:r>
              <w:rPr>
                <w:b/>
                <w:sz w:val="28"/>
                <w:szCs w:val="28"/>
              </w:rPr>
              <w:t>0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24" w:rsidRPr="00295824" w:rsidRDefault="00295824" w:rsidP="0029582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D4758">
              <w:rPr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  <w:t>Запись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295824" w:rsidRPr="0072069F" w:rsidRDefault="00295824" w:rsidP="00295824">
            <w:pPr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 w:rsidRPr="0072069F"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05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24" w:rsidRPr="00ED4758" w:rsidRDefault="00295824" w:rsidP="00295824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 w:rsidRPr="00ED4758">
              <w:rPr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  <w:t>Эфир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  <w:t>:</w:t>
            </w:r>
          </w:p>
          <w:p w:rsidR="00295824" w:rsidRPr="0072069F" w:rsidRDefault="00295824" w:rsidP="00295824">
            <w:pPr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12.02</w:t>
            </w:r>
          </w:p>
        </w:tc>
      </w:tr>
      <w:tr w:rsidR="00295824" w:rsidTr="00295824">
        <w:tc>
          <w:tcPr>
            <w:tcW w:w="4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24" w:rsidRDefault="00295824" w:rsidP="0029582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24" w:rsidRDefault="00D4482E" w:rsidP="002958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эфир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24" w:rsidRDefault="00D4482E" w:rsidP="002958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диоэфир</w:t>
            </w:r>
          </w:p>
        </w:tc>
      </w:tr>
      <w:tr w:rsidR="00295824" w:rsidTr="00295824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24" w:rsidRPr="00F438AC" w:rsidRDefault="00295824" w:rsidP="00295824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eastAsia="Calibri"/>
                <w:lang w:eastAsia="en-US"/>
              </w:rPr>
              <w:t>Максимович Елена  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24" w:rsidRDefault="00295824" w:rsidP="00295824"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24" w:rsidRDefault="00295824" w:rsidP="00295824">
            <w:r>
              <w:rPr>
                <w:sz w:val="28"/>
                <w:szCs w:val="28"/>
              </w:rPr>
              <w:t>19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24" w:rsidRPr="0072069F" w:rsidRDefault="00295824" w:rsidP="00295824">
            <w:pPr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11.30-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24" w:rsidRPr="0072069F" w:rsidRDefault="00295824" w:rsidP="00295824">
            <w:pPr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07.00</w:t>
            </w:r>
          </w:p>
        </w:tc>
      </w:tr>
      <w:tr w:rsidR="00295824" w:rsidTr="00295824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24" w:rsidRPr="00F438AC" w:rsidRDefault="00295824" w:rsidP="00295824">
            <w:pPr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Calibri"/>
                <w:lang w:eastAsia="en-US"/>
              </w:rPr>
              <w:t>Павловский Владимир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24" w:rsidRDefault="00295824" w:rsidP="00295824">
            <w:r>
              <w:rPr>
                <w:sz w:val="28"/>
                <w:szCs w:val="28"/>
              </w:rPr>
              <w:t>13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24" w:rsidRDefault="00295824" w:rsidP="00295824">
            <w:r>
              <w:rPr>
                <w:sz w:val="28"/>
                <w:szCs w:val="28"/>
              </w:rPr>
              <w:t>19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24" w:rsidRPr="0072069F" w:rsidRDefault="00295824" w:rsidP="00295824">
            <w:pPr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12.00-12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24" w:rsidRPr="0072069F" w:rsidRDefault="00295824" w:rsidP="00295824">
            <w:pPr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07.05</w:t>
            </w:r>
          </w:p>
        </w:tc>
      </w:tr>
    </w:tbl>
    <w:p w:rsidR="00D8122D" w:rsidRDefault="00D8122D" w:rsidP="00AB36FF">
      <w:pPr>
        <w:rPr>
          <w:sz w:val="30"/>
          <w:szCs w:val="30"/>
        </w:rPr>
      </w:pPr>
    </w:p>
    <w:p w:rsidR="00B74801" w:rsidRPr="00AB36FF" w:rsidRDefault="00B74801" w:rsidP="00AB36FF">
      <w:pPr>
        <w:ind w:firstLine="709"/>
        <w:jc w:val="both"/>
        <w:rPr>
          <w:sz w:val="30"/>
          <w:szCs w:val="30"/>
        </w:rPr>
      </w:pPr>
    </w:p>
    <w:p w:rsidR="00AB36FF" w:rsidRDefault="00AB36FF" w:rsidP="00141A79">
      <w:pPr>
        <w:jc w:val="both"/>
        <w:rPr>
          <w:sz w:val="30"/>
          <w:szCs w:val="30"/>
        </w:rPr>
      </w:pPr>
    </w:p>
    <w:p w:rsidR="00D8122D" w:rsidRDefault="00D8122D" w:rsidP="00D8122D">
      <w:pPr>
        <w:jc w:val="center"/>
        <w:rPr>
          <w:sz w:val="72"/>
          <w:szCs w:val="72"/>
        </w:rPr>
      </w:pPr>
    </w:p>
    <w:p w:rsidR="00D8122D" w:rsidRDefault="00D8122D" w:rsidP="00D8122D">
      <w:pPr>
        <w:jc w:val="center"/>
        <w:rPr>
          <w:sz w:val="72"/>
          <w:szCs w:val="72"/>
        </w:rPr>
      </w:pPr>
    </w:p>
    <w:p w:rsidR="00D8122D" w:rsidRDefault="00D8122D" w:rsidP="00D8122D">
      <w:pPr>
        <w:jc w:val="center"/>
        <w:rPr>
          <w:sz w:val="72"/>
          <w:szCs w:val="72"/>
        </w:rPr>
      </w:pPr>
    </w:p>
    <w:sectPr w:rsidR="00D8122D" w:rsidSect="00D667CD">
      <w:headerReference w:type="default" r:id="rId8"/>
      <w:headerReference w:type="first" r:id="rId9"/>
      <w:pgSz w:w="11906" w:h="16838"/>
      <w:pgMar w:top="142" w:right="1274" w:bottom="851" w:left="156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01C" w:rsidRDefault="00D2401C" w:rsidP="006F3FE4">
      <w:r>
        <w:separator/>
      </w:r>
    </w:p>
  </w:endnote>
  <w:endnote w:type="continuationSeparator" w:id="1">
    <w:p w:rsidR="00D2401C" w:rsidRDefault="00D2401C" w:rsidP="006F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01C" w:rsidRDefault="00D2401C" w:rsidP="006F3FE4">
      <w:r>
        <w:separator/>
      </w:r>
    </w:p>
  </w:footnote>
  <w:footnote w:type="continuationSeparator" w:id="1">
    <w:p w:rsidR="00D2401C" w:rsidRDefault="00D2401C" w:rsidP="006F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9B" w:rsidRPr="00756C65" w:rsidRDefault="00D2401C">
    <w:pPr>
      <w:pStyle w:val="af"/>
      <w:jc w:val="center"/>
      <w:rPr>
        <w:sz w:val="30"/>
        <w:szCs w:val="3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3382421"/>
      <w:docPartObj>
        <w:docPartGallery w:val="Page Numbers (Top of Page)"/>
        <w:docPartUnique/>
      </w:docPartObj>
    </w:sdtPr>
    <w:sdtContent>
      <w:p w:rsidR="0009289B" w:rsidRDefault="00F15321">
        <w:pPr>
          <w:pStyle w:val="af"/>
          <w:jc w:val="center"/>
        </w:pPr>
      </w:p>
    </w:sdtContent>
  </w:sdt>
  <w:p w:rsidR="0009289B" w:rsidRDefault="00D2401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B90"/>
    <w:multiLevelType w:val="hybridMultilevel"/>
    <w:tmpl w:val="5EE63678"/>
    <w:lvl w:ilvl="0" w:tplc="3B88187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511F5"/>
    <w:multiLevelType w:val="hybridMultilevel"/>
    <w:tmpl w:val="0F8E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020E5"/>
    <w:multiLevelType w:val="hybridMultilevel"/>
    <w:tmpl w:val="C6E2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3921"/>
    <w:multiLevelType w:val="hybridMultilevel"/>
    <w:tmpl w:val="D856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12934"/>
    <w:multiLevelType w:val="hybridMultilevel"/>
    <w:tmpl w:val="6BA4E5A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654A6"/>
    <w:multiLevelType w:val="hybridMultilevel"/>
    <w:tmpl w:val="C6E2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91B78"/>
    <w:multiLevelType w:val="hybridMultilevel"/>
    <w:tmpl w:val="1C0E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32339"/>
    <w:multiLevelType w:val="hybridMultilevel"/>
    <w:tmpl w:val="D542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D4A09"/>
    <w:multiLevelType w:val="hybridMultilevel"/>
    <w:tmpl w:val="C6E2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71B67"/>
    <w:multiLevelType w:val="hybridMultilevel"/>
    <w:tmpl w:val="C6E2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D46B7"/>
    <w:multiLevelType w:val="multilevel"/>
    <w:tmpl w:val="6D0E5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>
    <w:nsid w:val="35536C88"/>
    <w:multiLevelType w:val="hybridMultilevel"/>
    <w:tmpl w:val="42C2903A"/>
    <w:lvl w:ilvl="0" w:tplc="7B200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9A7858"/>
    <w:multiLevelType w:val="hybridMultilevel"/>
    <w:tmpl w:val="1C704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7757A"/>
    <w:multiLevelType w:val="multilevel"/>
    <w:tmpl w:val="1EEC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D6B86"/>
    <w:multiLevelType w:val="hybridMultilevel"/>
    <w:tmpl w:val="C6E2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C4834"/>
    <w:multiLevelType w:val="hybridMultilevel"/>
    <w:tmpl w:val="C6E2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F56C6"/>
    <w:multiLevelType w:val="hybridMultilevel"/>
    <w:tmpl w:val="C6E2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26B90"/>
    <w:multiLevelType w:val="hybridMultilevel"/>
    <w:tmpl w:val="C6E2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F2A5B"/>
    <w:multiLevelType w:val="multilevel"/>
    <w:tmpl w:val="9FA879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57C1F08"/>
    <w:multiLevelType w:val="hybridMultilevel"/>
    <w:tmpl w:val="C6E2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E4588"/>
    <w:multiLevelType w:val="hybridMultilevel"/>
    <w:tmpl w:val="C6E2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24D71"/>
    <w:multiLevelType w:val="hybridMultilevel"/>
    <w:tmpl w:val="C6E2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56A5E"/>
    <w:multiLevelType w:val="hybridMultilevel"/>
    <w:tmpl w:val="C6E2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6"/>
  </w:num>
  <w:num w:numId="5">
    <w:abstractNumId w:val="10"/>
  </w:num>
  <w:num w:numId="6">
    <w:abstractNumId w:val="4"/>
  </w:num>
  <w:num w:numId="7">
    <w:abstractNumId w:val="12"/>
  </w:num>
  <w:num w:numId="8">
    <w:abstractNumId w:val="22"/>
  </w:num>
  <w:num w:numId="9">
    <w:abstractNumId w:val="5"/>
  </w:num>
  <w:num w:numId="10">
    <w:abstractNumId w:val="14"/>
  </w:num>
  <w:num w:numId="11">
    <w:abstractNumId w:val="9"/>
  </w:num>
  <w:num w:numId="12">
    <w:abstractNumId w:val="2"/>
  </w:num>
  <w:num w:numId="13">
    <w:abstractNumId w:val="8"/>
  </w:num>
  <w:num w:numId="14">
    <w:abstractNumId w:val="17"/>
  </w:num>
  <w:num w:numId="15">
    <w:abstractNumId w:val="16"/>
  </w:num>
  <w:num w:numId="16">
    <w:abstractNumId w:val="21"/>
  </w:num>
  <w:num w:numId="17">
    <w:abstractNumId w:val="20"/>
  </w:num>
  <w:num w:numId="18">
    <w:abstractNumId w:val="19"/>
  </w:num>
  <w:num w:numId="19">
    <w:abstractNumId w:val="15"/>
  </w:num>
  <w:num w:numId="20">
    <w:abstractNumId w:val="7"/>
  </w:num>
  <w:num w:numId="21">
    <w:abstractNumId w:val="1"/>
  </w:num>
  <w:num w:numId="22">
    <w:abstractNumId w:val="13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F5DE0"/>
    <w:rsid w:val="000126DA"/>
    <w:rsid w:val="00012B7B"/>
    <w:rsid w:val="00033B12"/>
    <w:rsid w:val="00036341"/>
    <w:rsid w:val="0004205C"/>
    <w:rsid w:val="00044EB2"/>
    <w:rsid w:val="00045F98"/>
    <w:rsid w:val="00047EA4"/>
    <w:rsid w:val="00057CB1"/>
    <w:rsid w:val="00065573"/>
    <w:rsid w:val="000756AD"/>
    <w:rsid w:val="0009424C"/>
    <w:rsid w:val="000B2CA4"/>
    <w:rsid w:val="000B6B73"/>
    <w:rsid w:val="000B78AE"/>
    <w:rsid w:val="000C2263"/>
    <w:rsid w:val="000C2D44"/>
    <w:rsid w:val="000D26BF"/>
    <w:rsid w:val="000D6615"/>
    <w:rsid w:val="000F1282"/>
    <w:rsid w:val="00111202"/>
    <w:rsid w:val="001214C6"/>
    <w:rsid w:val="00134CED"/>
    <w:rsid w:val="00141A79"/>
    <w:rsid w:val="00141F71"/>
    <w:rsid w:val="001436F7"/>
    <w:rsid w:val="00145862"/>
    <w:rsid w:val="00152178"/>
    <w:rsid w:val="00162C5A"/>
    <w:rsid w:val="00174968"/>
    <w:rsid w:val="00174B66"/>
    <w:rsid w:val="00193E13"/>
    <w:rsid w:val="001A1A42"/>
    <w:rsid w:val="001A7DE1"/>
    <w:rsid w:val="001D5A68"/>
    <w:rsid w:val="001D6EE7"/>
    <w:rsid w:val="001E1E42"/>
    <w:rsid w:val="001E5D5D"/>
    <w:rsid w:val="001E621B"/>
    <w:rsid w:val="001F1245"/>
    <w:rsid w:val="001F1870"/>
    <w:rsid w:val="00200869"/>
    <w:rsid w:val="002051FA"/>
    <w:rsid w:val="00246B99"/>
    <w:rsid w:val="00254076"/>
    <w:rsid w:val="002549AC"/>
    <w:rsid w:val="00262416"/>
    <w:rsid w:val="002863EC"/>
    <w:rsid w:val="002930D4"/>
    <w:rsid w:val="00295824"/>
    <w:rsid w:val="002A03B0"/>
    <w:rsid w:val="002A2682"/>
    <w:rsid w:val="002A387E"/>
    <w:rsid w:val="002D2F8A"/>
    <w:rsid w:val="002D5DFB"/>
    <w:rsid w:val="002D692F"/>
    <w:rsid w:val="002E6270"/>
    <w:rsid w:val="00301EEE"/>
    <w:rsid w:val="00312D7A"/>
    <w:rsid w:val="003307AB"/>
    <w:rsid w:val="00336F99"/>
    <w:rsid w:val="00354B87"/>
    <w:rsid w:val="00362A7A"/>
    <w:rsid w:val="0036379B"/>
    <w:rsid w:val="003702B2"/>
    <w:rsid w:val="00374B86"/>
    <w:rsid w:val="00377896"/>
    <w:rsid w:val="0038161D"/>
    <w:rsid w:val="003A6240"/>
    <w:rsid w:val="003B5E04"/>
    <w:rsid w:val="003F1BA8"/>
    <w:rsid w:val="003F4490"/>
    <w:rsid w:val="004004E2"/>
    <w:rsid w:val="004019FF"/>
    <w:rsid w:val="0040710F"/>
    <w:rsid w:val="00410753"/>
    <w:rsid w:val="00412AEE"/>
    <w:rsid w:val="00413B6D"/>
    <w:rsid w:val="00427C18"/>
    <w:rsid w:val="004421ED"/>
    <w:rsid w:val="004516F6"/>
    <w:rsid w:val="004738AB"/>
    <w:rsid w:val="00486E58"/>
    <w:rsid w:val="00491F8A"/>
    <w:rsid w:val="004925CF"/>
    <w:rsid w:val="004A6C30"/>
    <w:rsid w:val="004C3755"/>
    <w:rsid w:val="004C6C67"/>
    <w:rsid w:val="004C75BC"/>
    <w:rsid w:val="00501135"/>
    <w:rsid w:val="00512D3D"/>
    <w:rsid w:val="00521FD9"/>
    <w:rsid w:val="005535DA"/>
    <w:rsid w:val="00555C30"/>
    <w:rsid w:val="00556DB5"/>
    <w:rsid w:val="0056115C"/>
    <w:rsid w:val="00587B0A"/>
    <w:rsid w:val="0059492C"/>
    <w:rsid w:val="005C595B"/>
    <w:rsid w:val="005D194D"/>
    <w:rsid w:val="005D5D22"/>
    <w:rsid w:val="005D7579"/>
    <w:rsid w:val="005E45DE"/>
    <w:rsid w:val="005E5ABF"/>
    <w:rsid w:val="005F1D47"/>
    <w:rsid w:val="005F3117"/>
    <w:rsid w:val="00607C58"/>
    <w:rsid w:val="00610DD1"/>
    <w:rsid w:val="0061543A"/>
    <w:rsid w:val="00615648"/>
    <w:rsid w:val="00620C9D"/>
    <w:rsid w:val="006235E2"/>
    <w:rsid w:val="00630A9D"/>
    <w:rsid w:val="00643861"/>
    <w:rsid w:val="0064799D"/>
    <w:rsid w:val="006554B9"/>
    <w:rsid w:val="0065566C"/>
    <w:rsid w:val="00685998"/>
    <w:rsid w:val="00697B08"/>
    <w:rsid w:val="006B33F8"/>
    <w:rsid w:val="006B5AB8"/>
    <w:rsid w:val="006B734C"/>
    <w:rsid w:val="006E3E3B"/>
    <w:rsid w:val="006E5022"/>
    <w:rsid w:val="006F3FE4"/>
    <w:rsid w:val="00703BA1"/>
    <w:rsid w:val="0071177D"/>
    <w:rsid w:val="007117FF"/>
    <w:rsid w:val="007276E4"/>
    <w:rsid w:val="00733FC6"/>
    <w:rsid w:val="00750BB3"/>
    <w:rsid w:val="00753F69"/>
    <w:rsid w:val="00760605"/>
    <w:rsid w:val="0076733C"/>
    <w:rsid w:val="00770DAF"/>
    <w:rsid w:val="007825C8"/>
    <w:rsid w:val="00797E0B"/>
    <w:rsid w:val="007A10AE"/>
    <w:rsid w:val="007B1F4A"/>
    <w:rsid w:val="007B32D9"/>
    <w:rsid w:val="007B4653"/>
    <w:rsid w:val="007C6846"/>
    <w:rsid w:val="007D6187"/>
    <w:rsid w:val="007F0D08"/>
    <w:rsid w:val="007F31F1"/>
    <w:rsid w:val="007F4854"/>
    <w:rsid w:val="007F49C1"/>
    <w:rsid w:val="007F5177"/>
    <w:rsid w:val="008022ED"/>
    <w:rsid w:val="00807871"/>
    <w:rsid w:val="008205A6"/>
    <w:rsid w:val="00832B00"/>
    <w:rsid w:val="00836467"/>
    <w:rsid w:val="0084045A"/>
    <w:rsid w:val="00851559"/>
    <w:rsid w:val="00870B36"/>
    <w:rsid w:val="00885B72"/>
    <w:rsid w:val="008950B0"/>
    <w:rsid w:val="008A788A"/>
    <w:rsid w:val="008B41BC"/>
    <w:rsid w:val="008B5FCC"/>
    <w:rsid w:val="008C268E"/>
    <w:rsid w:val="008C62BA"/>
    <w:rsid w:val="008D1E90"/>
    <w:rsid w:val="008E4012"/>
    <w:rsid w:val="009027FA"/>
    <w:rsid w:val="009077F5"/>
    <w:rsid w:val="00907E29"/>
    <w:rsid w:val="00920BE1"/>
    <w:rsid w:val="0092462D"/>
    <w:rsid w:val="00927E50"/>
    <w:rsid w:val="009306A7"/>
    <w:rsid w:val="009424C0"/>
    <w:rsid w:val="00946FC6"/>
    <w:rsid w:val="009511C5"/>
    <w:rsid w:val="0096643A"/>
    <w:rsid w:val="00972CE7"/>
    <w:rsid w:val="0098041C"/>
    <w:rsid w:val="00981F87"/>
    <w:rsid w:val="00987DF1"/>
    <w:rsid w:val="009A0D62"/>
    <w:rsid w:val="009A3B90"/>
    <w:rsid w:val="009A41D4"/>
    <w:rsid w:val="009A52FD"/>
    <w:rsid w:val="009C0153"/>
    <w:rsid w:val="009D3492"/>
    <w:rsid w:val="009E0823"/>
    <w:rsid w:val="009F48D2"/>
    <w:rsid w:val="00A00C7A"/>
    <w:rsid w:val="00A01A8B"/>
    <w:rsid w:val="00A03647"/>
    <w:rsid w:val="00A21A3D"/>
    <w:rsid w:val="00A45739"/>
    <w:rsid w:val="00A47788"/>
    <w:rsid w:val="00A5329E"/>
    <w:rsid w:val="00A80334"/>
    <w:rsid w:val="00A94173"/>
    <w:rsid w:val="00A97202"/>
    <w:rsid w:val="00AA7E09"/>
    <w:rsid w:val="00AB1A08"/>
    <w:rsid w:val="00AB36FF"/>
    <w:rsid w:val="00AD6237"/>
    <w:rsid w:val="00AF41BD"/>
    <w:rsid w:val="00AF5514"/>
    <w:rsid w:val="00AF5DE0"/>
    <w:rsid w:val="00B00745"/>
    <w:rsid w:val="00B007C2"/>
    <w:rsid w:val="00B046B4"/>
    <w:rsid w:val="00B06A64"/>
    <w:rsid w:val="00B0795E"/>
    <w:rsid w:val="00B239EC"/>
    <w:rsid w:val="00B253B7"/>
    <w:rsid w:val="00B27601"/>
    <w:rsid w:val="00B440C3"/>
    <w:rsid w:val="00B61922"/>
    <w:rsid w:val="00B74801"/>
    <w:rsid w:val="00B7484E"/>
    <w:rsid w:val="00B9200E"/>
    <w:rsid w:val="00BA1C47"/>
    <w:rsid w:val="00BA3D13"/>
    <w:rsid w:val="00BA3DD8"/>
    <w:rsid w:val="00BB0323"/>
    <w:rsid w:val="00BB6445"/>
    <w:rsid w:val="00BD33B0"/>
    <w:rsid w:val="00BD7519"/>
    <w:rsid w:val="00BF36AB"/>
    <w:rsid w:val="00BF6E98"/>
    <w:rsid w:val="00C31C57"/>
    <w:rsid w:val="00C326E5"/>
    <w:rsid w:val="00C34CCA"/>
    <w:rsid w:val="00C36023"/>
    <w:rsid w:val="00C641D1"/>
    <w:rsid w:val="00CA488C"/>
    <w:rsid w:val="00CB0ABC"/>
    <w:rsid w:val="00CB622B"/>
    <w:rsid w:val="00CC2F20"/>
    <w:rsid w:val="00CC795A"/>
    <w:rsid w:val="00CD0550"/>
    <w:rsid w:val="00CD60C2"/>
    <w:rsid w:val="00CE7991"/>
    <w:rsid w:val="00CF6516"/>
    <w:rsid w:val="00D014F7"/>
    <w:rsid w:val="00D0186C"/>
    <w:rsid w:val="00D06435"/>
    <w:rsid w:val="00D06E47"/>
    <w:rsid w:val="00D14202"/>
    <w:rsid w:val="00D2401C"/>
    <w:rsid w:val="00D41600"/>
    <w:rsid w:val="00D4482E"/>
    <w:rsid w:val="00D45A82"/>
    <w:rsid w:val="00D667CD"/>
    <w:rsid w:val="00D747B3"/>
    <w:rsid w:val="00D8122D"/>
    <w:rsid w:val="00D87983"/>
    <w:rsid w:val="00D90A6E"/>
    <w:rsid w:val="00D90DDD"/>
    <w:rsid w:val="00D92A8D"/>
    <w:rsid w:val="00D96622"/>
    <w:rsid w:val="00DB2620"/>
    <w:rsid w:val="00DC5178"/>
    <w:rsid w:val="00DD1F0C"/>
    <w:rsid w:val="00DD5685"/>
    <w:rsid w:val="00DE7A98"/>
    <w:rsid w:val="00DF73D0"/>
    <w:rsid w:val="00DF76C0"/>
    <w:rsid w:val="00DF7C4C"/>
    <w:rsid w:val="00E04E82"/>
    <w:rsid w:val="00E06836"/>
    <w:rsid w:val="00E11E23"/>
    <w:rsid w:val="00E126A2"/>
    <w:rsid w:val="00E206B4"/>
    <w:rsid w:val="00E27AB0"/>
    <w:rsid w:val="00E41564"/>
    <w:rsid w:val="00E57296"/>
    <w:rsid w:val="00E932D3"/>
    <w:rsid w:val="00EA0F21"/>
    <w:rsid w:val="00EA7402"/>
    <w:rsid w:val="00EB0827"/>
    <w:rsid w:val="00EB2551"/>
    <w:rsid w:val="00EB42CE"/>
    <w:rsid w:val="00EB6228"/>
    <w:rsid w:val="00EC5308"/>
    <w:rsid w:val="00EC7D5E"/>
    <w:rsid w:val="00ED164C"/>
    <w:rsid w:val="00EE04E7"/>
    <w:rsid w:val="00EE4DC7"/>
    <w:rsid w:val="00EE4F86"/>
    <w:rsid w:val="00EF5C59"/>
    <w:rsid w:val="00F02772"/>
    <w:rsid w:val="00F058B2"/>
    <w:rsid w:val="00F15321"/>
    <w:rsid w:val="00F15D1A"/>
    <w:rsid w:val="00F22AB8"/>
    <w:rsid w:val="00F24176"/>
    <w:rsid w:val="00F25490"/>
    <w:rsid w:val="00F25B21"/>
    <w:rsid w:val="00F50109"/>
    <w:rsid w:val="00F50D7F"/>
    <w:rsid w:val="00F52277"/>
    <w:rsid w:val="00F579CE"/>
    <w:rsid w:val="00F61D31"/>
    <w:rsid w:val="00F67C6D"/>
    <w:rsid w:val="00F754B5"/>
    <w:rsid w:val="00F85CB6"/>
    <w:rsid w:val="00F93960"/>
    <w:rsid w:val="00F93AAD"/>
    <w:rsid w:val="00F93DE6"/>
    <w:rsid w:val="00F951EC"/>
    <w:rsid w:val="00F95D84"/>
    <w:rsid w:val="00F9643A"/>
    <w:rsid w:val="00FA73CA"/>
    <w:rsid w:val="00FC07B1"/>
    <w:rsid w:val="00FC47D2"/>
    <w:rsid w:val="00FD36F2"/>
    <w:rsid w:val="00FD6B96"/>
    <w:rsid w:val="00FD772C"/>
    <w:rsid w:val="00FE0631"/>
    <w:rsid w:val="00FE1F4D"/>
    <w:rsid w:val="00FE3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960"/>
    <w:pPr>
      <w:keepNext/>
      <w:ind w:firstLine="360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0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39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2A7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749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496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174968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141F71"/>
  </w:style>
  <w:style w:type="table" w:styleId="a8">
    <w:name w:val="Table Grid"/>
    <w:basedOn w:val="a1"/>
    <w:uiPriority w:val="59"/>
    <w:rsid w:val="008E4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06A64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B06A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96643A"/>
    <w:rPr>
      <w:b/>
      <w:bCs/>
    </w:rPr>
  </w:style>
  <w:style w:type="character" w:customStyle="1" w:styleId="10">
    <w:name w:val="Заголовок 1 Знак"/>
    <w:basedOn w:val="a0"/>
    <w:link w:val="1"/>
    <w:rsid w:val="00F939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39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F93960"/>
    <w:rPr>
      <w:sz w:val="28"/>
    </w:rPr>
  </w:style>
  <w:style w:type="character" w:customStyle="1" w:styleId="ae">
    <w:name w:val="Основной текст Знак"/>
    <w:basedOn w:val="a0"/>
    <w:link w:val="ad"/>
    <w:rsid w:val="00F93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justify">
    <w:name w:val="justify"/>
    <w:basedOn w:val="a"/>
    <w:rsid w:val="00F93960"/>
    <w:pPr>
      <w:spacing w:after="160"/>
      <w:ind w:firstLine="567"/>
      <w:jc w:val="both"/>
    </w:pPr>
  </w:style>
  <w:style w:type="paragraph" w:styleId="af">
    <w:name w:val="header"/>
    <w:basedOn w:val="a"/>
    <w:link w:val="af0"/>
    <w:uiPriority w:val="99"/>
    <w:unhideWhenUsed/>
    <w:rsid w:val="006F3F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3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F3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3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nonformat">
    <w:name w:val="p-consnonformat"/>
    <w:basedOn w:val="a"/>
    <w:rsid w:val="00697B08"/>
    <w:pPr>
      <w:spacing w:before="100" w:beforeAutospacing="1" w:after="100" w:afterAutospacing="1"/>
    </w:pPr>
  </w:style>
  <w:style w:type="character" w:styleId="af3">
    <w:name w:val="Emphasis"/>
    <w:uiPriority w:val="99"/>
    <w:qFormat/>
    <w:rsid w:val="00697B08"/>
    <w:rPr>
      <w:rFonts w:cs="Times New Roman"/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EA0F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0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EA0F2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EA0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99"/>
    <w:locked/>
    <w:rsid w:val="00CC2F20"/>
  </w:style>
  <w:style w:type="paragraph" w:customStyle="1" w:styleId="af6">
    <w:name w:val=".О.Б.Р.А.З.Е.Ц."/>
    <w:link w:val="af7"/>
    <w:qFormat/>
    <w:rsid w:val="0037789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7">
    <w:name w:val=".О.Б.Р.А.З.Е.Ц. Знак"/>
    <w:link w:val="af6"/>
    <w:rsid w:val="00377896"/>
    <w:rPr>
      <w:rFonts w:ascii="Times New Roman" w:eastAsia="Calibri" w:hAnsi="Times New Roman" w:cs="Times New Roman"/>
      <w:sz w:val="28"/>
    </w:rPr>
  </w:style>
  <w:style w:type="character" w:customStyle="1" w:styleId="0pt">
    <w:name w:val="Основной текст + Интервал 0 pt"/>
    <w:basedOn w:val="a0"/>
    <w:rsid w:val="00711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4">
    <w:name w:val="Без интервала Знак"/>
    <w:link w:val="a3"/>
    <w:uiPriority w:val="1"/>
    <w:locked/>
    <w:rsid w:val="007C6846"/>
  </w:style>
  <w:style w:type="character" w:customStyle="1" w:styleId="af8">
    <w:name w:val="Основной текст_"/>
    <w:basedOn w:val="a0"/>
    <w:link w:val="11"/>
    <w:rsid w:val="00D0186C"/>
    <w:rPr>
      <w:rFonts w:ascii="Times New Roman" w:eastAsia="Times New Roman" w:hAnsi="Times New Roman"/>
      <w:spacing w:val="5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D0186C"/>
    <w:pPr>
      <w:widowControl w:val="0"/>
      <w:shd w:val="clear" w:color="auto" w:fill="FFFFFF"/>
      <w:spacing w:after="240" w:line="278" w:lineRule="exact"/>
    </w:pPr>
    <w:rPr>
      <w:rFonts w:cstheme="minorBidi"/>
      <w:spacing w:val="5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A10A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62AD-9E04-4735-ACA9-ABBC7E37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тина Инна Александровна</dc:creator>
  <cp:lastModifiedBy>x</cp:lastModifiedBy>
  <cp:revision>2</cp:revision>
  <cp:lastPrinted>2024-01-19T11:18:00Z</cp:lastPrinted>
  <dcterms:created xsi:type="dcterms:W3CDTF">2024-02-02T06:33:00Z</dcterms:created>
  <dcterms:modified xsi:type="dcterms:W3CDTF">2024-02-02T06:33:00Z</dcterms:modified>
</cp:coreProperties>
</file>